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VOLUME SEVENTEE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VOLUME SEVEN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AGENTS FOR ORGANIC SYNTHESIS VOLUME SEVEN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